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"/>
        <w:gridCol w:w="2127"/>
        <w:gridCol w:w="6785"/>
      </w:tblGrid>
      <w:tr w:rsidR="00067DA0" w:rsidTr="0012043A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067DA0" w:rsidTr="0012043A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5" w:type="dxa"/>
          </w:tcPr>
          <w:p w:rsidR="00860E4F" w:rsidRPr="00067DA0" w:rsidRDefault="00B138AA" w:rsidP="00860E4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Варежка из микрофибры </w:t>
            </w:r>
            <w:r>
              <w:rPr>
                <w:color w:val="C00000"/>
                <w:sz w:val="28"/>
                <w:szCs w:val="28"/>
                <w:lang w:val="en-US"/>
              </w:rPr>
              <w:t>Mitten</w:t>
            </w:r>
            <w:r w:rsidRPr="00B138AA">
              <w:rPr>
                <w:color w:val="C00000"/>
                <w:sz w:val="28"/>
                <w:szCs w:val="28"/>
              </w:rPr>
              <w:t xml:space="preserve"> </w:t>
            </w:r>
            <w:r w:rsidR="00067DA0">
              <w:rPr>
                <w:color w:val="C00000"/>
                <w:sz w:val="28"/>
                <w:szCs w:val="28"/>
                <w:lang w:val="en-US"/>
              </w:rPr>
              <w:t>Polish</w:t>
            </w:r>
            <w:r w:rsidR="00067DA0" w:rsidRPr="00067DA0">
              <w:rPr>
                <w:color w:val="C00000"/>
                <w:sz w:val="28"/>
                <w:szCs w:val="28"/>
              </w:rPr>
              <w:t xml:space="preserve"> &amp; </w:t>
            </w:r>
            <w:r w:rsidR="00067DA0">
              <w:rPr>
                <w:color w:val="C00000"/>
                <w:sz w:val="28"/>
                <w:szCs w:val="28"/>
                <w:lang w:val="en-US"/>
              </w:rPr>
              <w:t>Clean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067DA0" w:rsidTr="0012043A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5" w:type="dxa"/>
          </w:tcPr>
          <w:p w:rsidR="003C18A8" w:rsidRPr="00E45714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38AA">
              <w:rPr>
                <w:lang w:val="en-US"/>
              </w:rPr>
              <w:t>AMC</w:t>
            </w:r>
            <w:r w:rsidR="009579A5" w:rsidRPr="00E45714">
              <w:t>-0</w:t>
            </w:r>
            <w:r w:rsidR="00067DA0" w:rsidRPr="00E45714">
              <w:t>1</w:t>
            </w:r>
          </w:p>
          <w:p w:rsidR="00E45714" w:rsidRDefault="00E45714" w:rsidP="00E45714">
            <w:r w:rsidRPr="00E45714">
              <w:rPr>
                <w:b/>
              </w:rPr>
              <w:t>Описание:</w:t>
            </w:r>
            <w:r w:rsidRPr="00E45714">
              <w:t xml:space="preserve"> </w:t>
            </w:r>
          </w:p>
          <w:p w:rsidR="003C18A8" w:rsidRPr="00E45714" w:rsidRDefault="00E45714" w:rsidP="00860E4F">
            <w:r>
              <w:t xml:space="preserve">Варежка для удаления загрязнений с различных поверхностей в салоне </w:t>
            </w:r>
            <w:r w:rsidRPr="00E45714">
              <w:t xml:space="preserve">автомобиля из микрофибры </w:t>
            </w:r>
            <w:r w:rsidRPr="00E45714">
              <w:rPr>
                <w:lang w:val="en-US"/>
              </w:rPr>
              <w:t>Mitten</w:t>
            </w:r>
            <w:r w:rsidRPr="00E45714">
              <w:t xml:space="preserve"> </w:t>
            </w:r>
            <w:r w:rsidRPr="00E45714">
              <w:rPr>
                <w:lang w:val="en-US"/>
              </w:rPr>
              <w:t>Polish</w:t>
            </w:r>
            <w:r w:rsidRPr="00E45714">
              <w:t xml:space="preserve"> &amp; </w:t>
            </w:r>
            <w:r w:rsidRPr="00E45714">
              <w:rPr>
                <w:lang w:val="en-US"/>
              </w:rPr>
              <w:t>Clean</w:t>
            </w:r>
          </w:p>
        </w:tc>
      </w:tr>
      <w:tr w:rsidR="00067DA0" w:rsidTr="0012043A">
        <w:tc>
          <w:tcPr>
            <w:tcW w:w="659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5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E45714" w:rsidRDefault="00E45714" w:rsidP="00E45714">
            <w:pPr>
              <w:pStyle w:val="a3"/>
              <w:numPr>
                <w:ilvl w:val="0"/>
                <w:numId w:val="12"/>
              </w:numPr>
            </w:pPr>
            <w:r>
              <w:t>Универсальная варежка для мойки, сушки и полировки</w:t>
            </w:r>
          </w:p>
          <w:p w:rsidR="00E45714" w:rsidRDefault="00E45714" w:rsidP="00E45714">
            <w:pPr>
              <w:pStyle w:val="a3"/>
              <w:numPr>
                <w:ilvl w:val="0"/>
                <w:numId w:val="12"/>
              </w:numPr>
            </w:pPr>
            <w:r>
              <w:t>Не оставляет волокон</w:t>
            </w:r>
          </w:p>
          <w:p w:rsidR="00B138AA" w:rsidRPr="00067DA0" w:rsidRDefault="00B138AA" w:rsidP="00067DA0"/>
        </w:tc>
      </w:tr>
      <w:tr w:rsidR="00067DA0" w:rsidTr="0012043A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785" w:type="dxa"/>
          </w:tcPr>
          <w:p w:rsidR="003C18A8" w:rsidRDefault="003C18A8" w:rsidP="003C18A8">
            <w:r w:rsidRPr="0021015D">
              <w:t>Общие характеристики:</w:t>
            </w:r>
          </w:p>
          <w:p w:rsidR="00B779DC" w:rsidRPr="00B779DC" w:rsidRDefault="00700E73" w:rsidP="00700E73">
            <w:pPr>
              <w:pStyle w:val="a3"/>
              <w:numPr>
                <w:ilvl w:val="0"/>
                <w:numId w:val="10"/>
              </w:numPr>
            </w:pPr>
            <w:r>
              <w:t>Комплектация</w:t>
            </w:r>
            <w:r w:rsidRPr="008A7261">
              <w:t xml:space="preserve">:  </w:t>
            </w:r>
            <w:r w:rsidR="008A7261">
              <w:rPr>
                <w:lang w:val="en-US"/>
              </w:rPr>
              <w:t>1</w:t>
            </w:r>
            <w:r w:rsidR="001D50C9">
              <w:rPr>
                <w:lang w:val="en-US"/>
              </w:rPr>
              <w:t xml:space="preserve"> </w:t>
            </w:r>
            <w:r w:rsidR="00B138AA">
              <w:t>варежка</w:t>
            </w:r>
          </w:p>
          <w:p w:rsidR="00CF6101" w:rsidRDefault="00CF6101" w:rsidP="00700E73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700E73">
              <w:t>Микрофибра</w:t>
            </w:r>
          </w:p>
          <w:p w:rsidR="00EB2FBC" w:rsidRDefault="00EB2FBC" w:rsidP="00700E73">
            <w:pPr>
              <w:pStyle w:val="a3"/>
              <w:numPr>
                <w:ilvl w:val="0"/>
                <w:numId w:val="10"/>
              </w:numPr>
            </w:pPr>
            <w:r>
              <w:t>Цвет: Синий</w:t>
            </w:r>
          </w:p>
          <w:p w:rsidR="00EB2FBC" w:rsidRDefault="00EB2FBC" w:rsidP="00700E73">
            <w:pPr>
              <w:pStyle w:val="a3"/>
              <w:numPr>
                <w:ilvl w:val="0"/>
                <w:numId w:val="10"/>
              </w:numPr>
            </w:pPr>
            <w:r>
              <w:t>Размер: 15х25 см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BC0C13">
              <w:t>: 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BC0C13">
              <w:t xml:space="preserve"> </w:t>
            </w:r>
            <w:r w:rsidR="00BC0C13">
              <w:rPr>
                <w:lang w:val="en-US"/>
              </w:rPr>
              <w:t>AZARD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067DA0">
              <w:t xml:space="preserve"> 0,</w:t>
            </w:r>
            <w:r w:rsidR="00067DA0">
              <w:rPr>
                <w:lang w:val="en-US"/>
              </w:rPr>
              <w:t>057</w:t>
            </w:r>
            <w:r w:rsidR="00BC0C13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067DA0">
              <w:t>0,00</w:t>
            </w:r>
            <w:r w:rsidR="00067DA0">
              <w:rPr>
                <w:lang w:val="en-US"/>
              </w:rPr>
              <w:t>08</w:t>
            </w:r>
            <w:r w:rsidR="00BC0C13">
              <w:t xml:space="preserve"> куб.м.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BC0C13">
              <w:t>полиэтиленовый пакет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067DA0" w:rsidTr="0012043A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6785" w:type="dxa"/>
          </w:tcPr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14" w:rsidRDefault="00E45714" w:rsidP="00BE69B6">
      <w:pPr>
        <w:spacing w:after="0" w:line="240" w:lineRule="auto"/>
      </w:pPr>
      <w:r>
        <w:separator/>
      </w:r>
    </w:p>
  </w:endnote>
  <w:endnote w:type="continuationSeparator" w:id="0">
    <w:p w:rsidR="00E45714" w:rsidRDefault="00E45714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14" w:rsidRDefault="00E45714" w:rsidP="00BE69B6">
      <w:pPr>
        <w:spacing w:after="0" w:line="240" w:lineRule="auto"/>
      </w:pPr>
      <w:r>
        <w:separator/>
      </w:r>
    </w:p>
  </w:footnote>
  <w:footnote w:type="continuationSeparator" w:id="0">
    <w:p w:rsidR="00E45714" w:rsidRDefault="00E45714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E67"/>
    <w:multiLevelType w:val="hybridMultilevel"/>
    <w:tmpl w:val="D38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73E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67DA0"/>
    <w:rsid w:val="000740EB"/>
    <w:rsid w:val="00074C41"/>
    <w:rsid w:val="00083AA2"/>
    <w:rsid w:val="000D48F9"/>
    <w:rsid w:val="000E089F"/>
    <w:rsid w:val="0012043A"/>
    <w:rsid w:val="00120F8D"/>
    <w:rsid w:val="001418C9"/>
    <w:rsid w:val="00145DBA"/>
    <w:rsid w:val="001770B2"/>
    <w:rsid w:val="0017751C"/>
    <w:rsid w:val="00190C01"/>
    <w:rsid w:val="001A18B9"/>
    <w:rsid w:val="001B6BBC"/>
    <w:rsid w:val="001B7770"/>
    <w:rsid w:val="001D50C9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5C6"/>
    <w:rsid w:val="00383F64"/>
    <w:rsid w:val="003B643D"/>
    <w:rsid w:val="003C18A8"/>
    <w:rsid w:val="00430E22"/>
    <w:rsid w:val="004506CA"/>
    <w:rsid w:val="004840BE"/>
    <w:rsid w:val="004919FD"/>
    <w:rsid w:val="004B5491"/>
    <w:rsid w:val="004C2C3D"/>
    <w:rsid w:val="004D4E5B"/>
    <w:rsid w:val="004D7E72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71AB3"/>
    <w:rsid w:val="00676912"/>
    <w:rsid w:val="006C5A11"/>
    <w:rsid w:val="006C6CE6"/>
    <w:rsid w:val="00700E73"/>
    <w:rsid w:val="00701A1C"/>
    <w:rsid w:val="007322E1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A7261"/>
    <w:rsid w:val="008B08DE"/>
    <w:rsid w:val="008C70D9"/>
    <w:rsid w:val="008D6F99"/>
    <w:rsid w:val="008F49DF"/>
    <w:rsid w:val="008F7F06"/>
    <w:rsid w:val="00923CE2"/>
    <w:rsid w:val="009551B0"/>
    <w:rsid w:val="009579A5"/>
    <w:rsid w:val="00963D3A"/>
    <w:rsid w:val="00976911"/>
    <w:rsid w:val="009C1818"/>
    <w:rsid w:val="009D1A98"/>
    <w:rsid w:val="009E5D38"/>
    <w:rsid w:val="009F2456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138AA"/>
    <w:rsid w:val="00B34323"/>
    <w:rsid w:val="00B414ED"/>
    <w:rsid w:val="00B45804"/>
    <w:rsid w:val="00B515E7"/>
    <w:rsid w:val="00B779DC"/>
    <w:rsid w:val="00B82A79"/>
    <w:rsid w:val="00B85F99"/>
    <w:rsid w:val="00B86217"/>
    <w:rsid w:val="00BA0F4A"/>
    <w:rsid w:val="00BA60D3"/>
    <w:rsid w:val="00BC0C1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2791"/>
    <w:rsid w:val="00E153CE"/>
    <w:rsid w:val="00E20136"/>
    <w:rsid w:val="00E222C5"/>
    <w:rsid w:val="00E356FD"/>
    <w:rsid w:val="00E45714"/>
    <w:rsid w:val="00E70E20"/>
    <w:rsid w:val="00E74C12"/>
    <w:rsid w:val="00EB1F22"/>
    <w:rsid w:val="00EB2FBC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73F16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BA90-80C0-4F54-9FD5-A0D0BC7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6-22T11:54:00Z</dcterms:created>
  <dcterms:modified xsi:type="dcterms:W3CDTF">2016-02-15T05:59:00Z</dcterms:modified>
</cp:coreProperties>
</file>